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0F" w:rsidRDefault="006D230F" w:rsidP="007871B1">
      <w:pPr>
        <w:tabs>
          <w:tab w:val="left" w:pos="2205"/>
          <w:tab w:val="left" w:pos="5565"/>
        </w:tabs>
        <w:ind w:leftChars="-50" w:left="-105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600700" cy="216408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图形 1" descr="数据库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105"/>
                            <a:ext cx="914400" cy="112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7"/>
                        <wps:cNvSpPr txBox="1"/>
                        <wps:spPr>
                          <a:xfrm>
                            <a:off x="27016" y="1488469"/>
                            <a:ext cx="10620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230F" w:rsidRPr="00AC3C5B" w:rsidRDefault="006D230F">
                              <w:pPr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</w:pPr>
                              <w:r w:rsidRPr="00AC3C5B"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  <w:t>Data 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713222" y="119195"/>
                            <a:ext cx="1230977" cy="196747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C04703">
                              <w:pPr>
                                <w:rPr>
                                  <w:rFonts w:ascii="Segoe UI" w:hAnsi="Segoe UI" w:cs="Segoe UI" w:hint="eastAsia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195C89" w:rsidRPr="008A34A9" w:rsidRDefault="00195C89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1C6AA4"/>
                                </w:rPr>
                              </w:pPr>
                              <w:r w:rsidRPr="0009482F"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  <w:t>Reposi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563794" y="104775"/>
                            <a:ext cx="883920" cy="198189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C89" w:rsidRPr="0009482F" w:rsidRDefault="00195C89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  <w:r w:rsidRPr="0009482F"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  <w:t>Business</w:t>
                              </w:r>
                            </w:p>
                            <w:p w:rsidR="00195C89" w:rsidRDefault="00195C89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  <w:r w:rsidRPr="0009482F"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  <w:t>Logic</w:t>
                              </w:r>
                            </w:p>
                            <w:p w:rsidR="00780AE0" w:rsidRDefault="00780AE0" w:rsidP="006A2619">
                              <w:pPr>
                                <w:rPr>
                                  <w:rFonts w:ascii="Segoe UI" w:hAnsi="Segoe UI" w:cs="Segoe UI" w:hint="eastAsia"/>
                                  <w:b/>
                                  <w:color w:val="C45911" w:themeColor="accent2" w:themeShade="BF"/>
                                </w:rPr>
                              </w:pPr>
                            </w:p>
                            <w:p w:rsidR="00780AE0" w:rsidRPr="00813142" w:rsidRDefault="00780AE0" w:rsidP="00195C89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C45911" w:themeColor="accent2" w:themeShade="BF"/>
                                  <w:u w:val="single"/>
                                </w:rPr>
                              </w:pPr>
                              <w:r w:rsidRPr="00813142">
                                <w:rPr>
                                  <w:rFonts w:ascii="Segoe UI Light" w:hAnsi="Segoe UI Light" w:cs="Segoe UI Light"/>
                                  <w:color w:val="C45911" w:themeColor="accent2" w:themeShade="BF"/>
                                  <w:u w:val="single"/>
                                </w:rPr>
                                <w:t>XXX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808126" y="656927"/>
                            <a:ext cx="1032163" cy="4623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6D6" w:rsidRDefault="000B06D6" w:rsidP="000B06D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8F3F69">
                                <w:rPr>
                                  <w:rFonts w:ascii="Segoe UI" w:eastAsiaTheme="minorEastAsia" w:hAnsi="Segoe UI" w:cs="Segoe UI"/>
                                  <w:b/>
                                  <w:color w:val="5B9BD5" w:themeColor="accent5"/>
                                  <w:kern w:val="2"/>
                                  <w:sz w:val="21"/>
                                  <w:szCs w:val="21"/>
                                </w:rPr>
                                <w:t>Data</w:t>
                              </w:r>
                              <w:r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F3F69">
                                <w:rPr>
                                  <w:rFonts w:ascii="Segoe UI" w:eastAsiaTheme="minorEastAsia" w:hAnsi="Segoe UI" w:cs="Segoe UI"/>
                                  <w:b/>
                                  <w:color w:val="5B9BD5" w:themeColor="accent5"/>
                                  <w:kern w:val="2"/>
                                  <w:sz w:val="21"/>
                                  <w:szCs w:val="21"/>
                                </w:rPr>
                                <w:t>Map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1815343" y="1163253"/>
                            <a:ext cx="1031875" cy="4616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45D4" w:rsidRDefault="008F3F69" w:rsidP="008845D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Theme="minorEastAsia" w:hAnsi="Segoe UI" w:cs="Segoe UI"/>
                                  <w:b/>
                                  <w:color w:val="5B9BD5" w:themeColor="accent5"/>
                                  <w:kern w:val="2"/>
                                  <w:sz w:val="21"/>
                                  <w:szCs w:val="21"/>
                                </w:rPr>
                                <w:t>Que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头: 左右 21"/>
                        <wps:cNvSpPr/>
                        <wps:spPr>
                          <a:xfrm>
                            <a:off x="679784" y="1338523"/>
                            <a:ext cx="1128344" cy="111082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箭头: 右 20"/>
                        <wps:cNvSpPr/>
                        <wps:spPr>
                          <a:xfrm>
                            <a:off x="2958055" y="455296"/>
                            <a:ext cx="1605739" cy="121920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箭头: 右 23"/>
                        <wps:cNvSpPr/>
                        <wps:spPr>
                          <a:xfrm rot="10800000">
                            <a:off x="2958053" y="1629359"/>
                            <a:ext cx="1605739" cy="113716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箭头: 左右 25"/>
                        <wps:cNvSpPr/>
                        <wps:spPr>
                          <a:xfrm>
                            <a:off x="665820" y="874286"/>
                            <a:ext cx="1128344" cy="11049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3124200" y="104775"/>
                            <a:ext cx="1214460" cy="2971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58C" w:rsidRPr="00E212F0" w:rsidRDefault="009A158C" w:rsidP="00E212F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212F0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kern w:val="2"/>
                                  <w:sz w:val="18"/>
                                  <w:szCs w:val="18"/>
                                </w:rPr>
                                <w:t>Business</w:t>
                              </w:r>
                              <w:r w:rsidRPr="00E212F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212F0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kern w:val="2"/>
                                  <w:sz w:val="18"/>
                                  <w:szCs w:val="18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139440" y="1770675"/>
                            <a:ext cx="1214120" cy="2971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71B1" w:rsidRDefault="007871B1" w:rsidP="007871B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sz w:val="18"/>
                                  <w:szCs w:val="18"/>
                                </w:rPr>
                                <w:t>Business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sz w:val="18"/>
                                  <w:szCs w:val="18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7"/>
                        <wps:cNvSpPr txBox="1"/>
                        <wps:spPr>
                          <a:xfrm>
                            <a:off x="3276940" y="966657"/>
                            <a:ext cx="106172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5A1F" w:rsidRPr="00495A1F" w:rsidRDefault="00495A1F" w:rsidP="00495A1F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rFonts w:ascii="Segoe UI" w:eastAsiaTheme="minorEastAsia" w:hAnsi="Segoe UI" w:cs="Segoe UI"/>
                                  <w:b/>
                                  <w:color w:val="C45911" w:themeColor="accent2" w:themeShade="BF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495A1F">
                                <w:rPr>
                                  <w:rFonts w:ascii="Segoe UI" w:eastAsiaTheme="minorEastAsia" w:hAnsi="Segoe UI" w:cs="Segoe UI"/>
                                  <w:b/>
                                  <w:color w:val="C45911" w:themeColor="accent2" w:themeShade="BF"/>
                                  <w:kern w:val="2"/>
                                  <w:sz w:val="21"/>
                                  <w:szCs w:val="22"/>
                                </w:rPr>
                                <w:t>Persist Que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41pt;height:170.4pt;mso-position-horizontal-relative:char;mso-position-vertical-relative:line" coordsize="56007,2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1640;visibility:visible;mso-wrap-style:square">
                  <v:fill o:detectmouseclick="t"/>
                  <v:path o:connecttype="none"/>
                </v:shape>
                <v:shape id="图形 1" o:spid="_x0000_s1028" type="#_x0000_t75" alt="数据库" style="position:absolute;top:5041;width:9144;height:1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">
                  <v:imagedata r:id="rId7" o:title="数据库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9" type="#_x0000_t202" style="position:absolute;left:270;top:14884;width:106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D230F" w:rsidRPr="00AC3C5B" w:rsidRDefault="006D230F">
                        <w:pPr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</w:pPr>
                        <w:r w:rsidRPr="00AC3C5B"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  <w:t>Data Source</w:t>
                        </w:r>
                      </w:p>
                    </w:txbxContent>
                  </v:textbox>
                </v:shape>
                <v:rect id="矩形 9" o:spid="_x0000_s1030" style="position:absolute;left:17132;top:1191;width:12309;height:19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" fillcolor="#9ecb81 [2169]" strokecolor="#538135 [2409]" strokeweight="1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C04703">
                        <w:pPr>
                          <w:rPr>
                            <w:rFonts w:ascii="Segoe UI" w:hAnsi="Segoe UI" w:cs="Segoe UI" w:hint="eastAsia"/>
                            <w:b/>
                            <w:color w:val="538135" w:themeColor="accent6" w:themeShade="BF"/>
                          </w:rPr>
                        </w:pPr>
                      </w:p>
                      <w:p w:rsidR="00195C89" w:rsidRPr="008A34A9" w:rsidRDefault="00195C89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1C6AA4"/>
                          </w:rPr>
                        </w:pPr>
                        <w:r w:rsidRPr="0009482F"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  <w:t>Repository</w:t>
                        </w:r>
                      </w:p>
                    </w:txbxContent>
                  </v:textbox>
                </v:rect>
                <v:rect id="矩形 11" o:spid="_x0000_s1031" style="position:absolute;left:45637;top:1047;width:8840;height:19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" fillcolor="#ed7d31 [3205]" strokecolor="#c45911 [2405]" strokeweight="1.5pt">
                  <v:fill opacity="32896f"/>
                  <v:textbox>
                    <w:txbxContent>
                      <w:p w:rsidR="00195C89" w:rsidRPr="0009482F" w:rsidRDefault="00195C89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  <w:r w:rsidRPr="0009482F"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  <w:t>Business</w:t>
                        </w:r>
                      </w:p>
                      <w:p w:rsidR="00195C89" w:rsidRDefault="00195C89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  <w:r w:rsidRPr="0009482F"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  <w:t>Logic</w:t>
                        </w:r>
                      </w:p>
                      <w:p w:rsidR="00780AE0" w:rsidRDefault="00780AE0" w:rsidP="006A2619">
                        <w:pPr>
                          <w:rPr>
                            <w:rFonts w:ascii="Segoe UI" w:hAnsi="Segoe UI" w:cs="Segoe UI" w:hint="eastAsia"/>
                            <w:b/>
                            <w:color w:val="C45911" w:themeColor="accent2" w:themeShade="BF"/>
                          </w:rPr>
                        </w:pPr>
                      </w:p>
                      <w:p w:rsidR="00780AE0" w:rsidRPr="00813142" w:rsidRDefault="00780AE0" w:rsidP="00195C89">
                        <w:pPr>
                          <w:jc w:val="center"/>
                          <w:rPr>
                            <w:rFonts w:ascii="Segoe UI Light" w:hAnsi="Segoe UI Light" w:cs="Segoe UI Light"/>
                            <w:color w:val="C45911" w:themeColor="accent2" w:themeShade="BF"/>
                            <w:u w:val="single"/>
                          </w:rPr>
                        </w:pPr>
                        <w:r w:rsidRPr="00813142">
                          <w:rPr>
                            <w:rFonts w:ascii="Segoe UI Light" w:hAnsi="Segoe UI Light" w:cs="Segoe UI Light"/>
                            <w:color w:val="C45911" w:themeColor="accent2" w:themeShade="BF"/>
                            <w:u w:val="single"/>
                          </w:rPr>
                          <w:t>XXXApi</w:t>
                        </w:r>
                      </w:p>
                    </w:txbxContent>
                  </v:textbox>
                </v:rect>
                <v:rect id="矩形 13" o:spid="_x0000_s1032" style="position:absolute;left:18081;top:6569;width:10321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" fillcolor="white [3201]" strokecolor="#5b9bd5 [3208]" strokeweight="1pt">
                  <v:textbox>
                    <w:txbxContent>
                      <w:p w:rsidR="000B06D6" w:rsidRDefault="000B06D6" w:rsidP="000B06D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8F3F69">
                          <w:rPr>
                            <w:rFonts w:ascii="Segoe UI" w:eastAsiaTheme="minorEastAsia" w:hAnsi="Segoe UI" w:cs="Segoe UI"/>
                            <w:b/>
                            <w:color w:val="5B9BD5" w:themeColor="accent5"/>
                            <w:kern w:val="2"/>
                            <w:sz w:val="21"/>
                            <w:szCs w:val="21"/>
                          </w:rPr>
                          <w:t>Data</w:t>
                        </w:r>
                        <w:r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 w:rsidRPr="008F3F69">
                          <w:rPr>
                            <w:rFonts w:ascii="Segoe UI" w:eastAsiaTheme="minorEastAsia" w:hAnsi="Segoe UI" w:cs="Segoe UI"/>
                            <w:b/>
                            <w:color w:val="5B9BD5" w:themeColor="accent5"/>
                            <w:kern w:val="2"/>
                            <w:sz w:val="21"/>
                            <w:szCs w:val="21"/>
                          </w:rPr>
                          <w:t>Mapper</w:t>
                        </w:r>
                      </w:p>
                    </w:txbxContent>
                  </v:textbox>
                </v:rect>
                <v:rect id="矩形 15" o:spid="_x0000_s1033" style="position:absolute;left:18153;top:11632;width:10319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" fillcolor="white [3201]" strokecolor="#5b9bd5 [3208]" strokeweight="1pt">
                  <v:textbox>
                    <w:txbxContent>
                      <w:p w:rsidR="008845D4" w:rsidRDefault="008F3F69" w:rsidP="008845D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Theme="minorEastAsia" w:hAnsi="Segoe UI" w:cs="Segoe UI"/>
                            <w:b/>
                            <w:color w:val="5B9BD5" w:themeColor="accent5"/>
                            <w:kern w:val="2"/>
                            <w:sz w:val="21"/>
                            <w:szCs w:val="21"/>
                          </w:rPr>
                          <w:t>Query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箭头: 左右 21" o:spid="_x0000_s1034" type="#_x0000_t69" style="position:absolute;left:6797;top:13385;width:11284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" adj="1063" fillcolor="white [3201]" strokecolor="#5b9bd5 [3208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20" o:spid="_x0000_s1035" type="#_x0000_t13" style="position:absolute;left:29580;top:4552;width:16057;height: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" adj="20780" fillcolor="#f4b083 [1941]" strokecolor="#c45911 [2405]" strokeweight="1pt"/>
                <v:shape id="箭头: 右 23" o:spid="_x0000_s1036" type="#_x0000_t13" style="position:absolute;left:29580;top:16293;width:16057;height:11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" adj="20835" fillcolor="#f4b083 [1941]" strokecolor="#c45911 [2405]" strokeweight="1pt"/>
                <v:shape id="箭头: 左右 25" o:spid="_x0000_s1037" type="#_x0000_t69" style="position:absolute;left:6658;top:8742;width:11283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" adj="1058" fillcolor="white [3201]" strokecolor="#5b9bd5 [3208]" strokeweight="1pt"/>
                <v:rect id="矩形 26" o:spid="_x0000_s1038" style="position:absolute;left:31242;top:1047;width:121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" fillcolor="#ed7d31 [3205]" strokecolor="#c45911 [2405]" strokeweight="1.5pt">
                  <v:fill opacity="32896f"/>
                  <v:textbox>
                    <w:txbxContent>
                      <w:p w:rsidR="009A158C" w:rsidRPr="00E212F0" w:rsidRDefault="009A158C" w:rsidP="00E212F0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212F0"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kern w:val="2"/>
                            <w:sz w:val="18"/>
                            <w:szCs w:val="18"/>
                          </w:rPr>
                          <w:t>Business</w:t>
                        </w:r>
                        <w:r w:rsidRPr="00E212F0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E212F0"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kern w:val="2"/>
                            <w:sz w:val="18"/>
                            <w:szCs w:val="18"/>
                          </w:rPr>
                          <w:t>Entity</w:t>
                        </w:r>
                      </w:p>
                    </w:txbxContent>
                  </v:textbox>
                </v:rect>
                <v:rect id="矩形 27" o:spid="_x0000_s1039" style="position:absolute;left:31394;top:17706;width:1214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" fillcolor="#ed7d31 [3205]" strokecolor="#c45911 [2405]" strokeweight="1.5pt">
                  <v:fill opacity="32896f"/>
                  <v:textbox>
                    <w:txbxContent>
                      <w:p w:rsidR="007871B1" w:rsidRDefault="007871B1" w:rsidP="007871B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sz w:val="18"/>
                            <w:szCs w:val="18"/>
                          </w:rPr>
                          <w:t>Business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sz w:val="18"/>
                            <w:szCs w:val="18"/>
                          </w:rPr>
                          <w:t>Entity</w:t>
                        </w:r>
                      </w:p>
                    </w:txbxContent>
                  </v:textbox>
                </v:rect>
                <v:shape id="文本框 7" o:spid="_x0000_s1040" type="#_x0000_t202" style="position:absolute;left:32769;top:9666;width:1061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495A1F" w:rsidRPr="00495A1F" w:rsidRDefault="00495A1F" w:rsidP="00495A1F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ascii="Segoe UI" w:eastAsiaTheme="minorEastAsia" w:hAnsi="Segoe UI" w:cs="Segoe UI"/>
                            <w:b/>
                            <w:color w:val="C45911" w:themeColor="accent2" w:themeShade="BF"/>
                            <w:kern w:val="2"/>
                            <w:sz w:val="21"/>
                            <w:szCs w:val="22"/>
                          </w:rPr>
                        </w:pPr>
                        <w:r w:rsidRPr="00495A1F">
                          <w:rPr>
                            <w:rFonts w:ascii="Segoe UI" w:eastAsiaTheme="minorEastAsia" w:hAnsi="Segoe UI" w:cs="Segoe UI"/>
                            <w:b/>
                            <w:color w:val="C45911" w:themeColor="accent2" w:themeShade="BF"/>
                            <w:kern w:val="2"/>
                            <w:sz w:val="21"/>
                            <w:szCs w:val="22"/>
                          </w:rPr>
                          <w:t>Persist Que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6D230F" w:rsidSect="00BA03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B5"/>
    <w:rsid w:val="0005599E"/>
    <w:rsid w:val="0009482F"/>
    <w:rsid w:val="000B06D6"/>
    <w:rsid w:val="000E4E96"/>
    <w:rsid w:val="00195C89"/>
    <w:rsid w:val="00261B16"/>
    <w:rsid w:val="00495A1F"/>
    <w:rsid w:val="004E3D1A"/>
    <w:rsid w:val="005929E3"/>
    <w:rsid w:val="006A19D0"/>
    <w:rsid w:val="006A2619"/>
    <w:rsid w:val="006D230F"/>
    <w:rsid w:val="007015DF"/>
    <w:rsid w:val="007472A3"/>
    <w:rsid w:val="00754946"/>
    <w:rsid w:val="00780AE0"/>
    <w:rsid w:val="007871B1"/>
    <w:rsid w:val="007A7845"/>
    <w:rsid w:val="007B1A83"/>
    <w:rsid w:val="007C79A1"/>
    <w:rsid w:val="00805C99"/>
    <w:rsid w:val="00813142"/>
    <w:rsid w:val="00883F14"/>
    <w:rsid w:val="008845D4"/>
    <w:rsid w:val="008A34A9"/>
    <w:rsid w:val="008A52CA"/>
    <w:rsid w:val="008E0722"/>
    <w:rsid w:val="008F3F69"/>
    <w:rsid w:val="0097616B"/>
    <w:rsid w:val="009970AD"/>
    <w:rsid w:val="009A158C"/>
    <w:rsid w:val="00A719A7"/>
    <w:rsid w:val="00A91E9C"/>
    <w:rsid w:val="00AC3C5B"/>
    <w:rsid w:val="00B70C91"/>
    <w:rsid w:val="00BA03B5"/>
    <w:rsid w:val="00BE5DE7"/>
    <w:rsid w:val="00C003D9"/>
    <w:rsid w:val="00C04703"/>
    <w:rsid w:val="00C04FE0"/>
    <w:rsid w:val="00C77725"/>
    <w:rsid w:val="00CD6D2A"/>
    <w:rsid w:val="00DA0804"/>
    <w:rsid w:val="00E054EB"/>
    <w:rsid w:val="00E212F0"/>
    <w:rsid w:val="00F3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6723"/>
  <w15:chartTrackingRefBased/>
  <w15:docId w15:val="{18021315-F64E-4090-B3E1-A2B9B7D2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D230F"/>
    <w:rPr>
      <w:rFonts w:asciiTheme="majorHAnsi" w:eastAsia="黑体" w:hAnsiTheme="majorHAnsi" w:cstheme="majorBidi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0B06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1FC4-36DA-4FF0-9110-989E0FE7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fm</cp:lastModifiedBy>
  <cp:revision>62</cp:revision>
  <dcterms:created xsi:type="dcterms:W3CDTF">2017-06-03T09:41:00Z</dcterms:created>
  <dcterms:modified xsi:type="dcterms:W3CDTF">2017-06-03T10:43:00Z</dcterms:modified>
</cp:coreProperties>
</file>